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3935BC89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6318F1E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09AA7B8A" w14:textId="70276729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2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0A990E4F" w14:textId="0B090E40" w:rsidR="00524F1B" w:rsidRDefault="00524F1B" w:rsidP="00524F1B">
      <w:pPr>
        <w:rPr>
          <w:sz w:val="20"/>
          <w:szCs w:val="20"/>
        </w:rPr>
      </w:pPr>
    </w:p>
    <w:p w14:paraId="757455EF" w14:textId="77777777" w:rsidR="00524F1B" w:rsidRPr="00524F1B" w:rsidRDefault="00524F1B" w:rsidP="00524F1B">
      <w:pPr>
        <w:rPr>
          <w:sz w:val="20"/>
          <w:szCs w:val="20"/>
        </w:rPr>
      </w:pPr>
    </w:p>
    <w:p w14:paraId="642DC939" w14:textId="6A8CE520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0E995C5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4C23904A" w14:textId="7F1C7BE1" w:rsidR="003122FF" w:rsidRPr="003122FF" w:rsidRDefault="003122FF" w:rsidP="003122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4573943A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8E15031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732D6ECC" w14:textId="0A1E68BB" w:rsidR="00E9303E" w:rsidRPr="00B92275" w:rsidRDefault="00E9303E" w:rsidP="00E9303E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Rendering &amp; Graphics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>
        <w:rPr>
          <w:sz w:val="20"/>
          <w:szCs w:val="20"/>
        </w:rPr>
        <w:t xml:space="preserve">- </w:t>
      </w:r>
      <w:hyperlink r:id="rId16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1007F8C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7B29E603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Lighting, Blinn Shading, Textures, Render Buffers, Environment Mapping and Displacement and Normal Mapping.</w:t>
      </w:r>
    </w:p>
    <w:p w14:paraId="1169FE39" w14:textId="3D570624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Tessellation </w:t>
      </w:r>
      <w:r w:rsidR="0070757D">
        <w:rPr>
          <w:sz w:val="20"/>
          <w:szCs w:val="20"/>
        </w:rPr>
        <w:t>to sample</w:t>
      </w:r>
      <w:r w:rsidR="00D837DE">
        <w:rPr>
          <w:sz w:val="20"/>
          <w:szCs w:val="20"/>
        </w:rPr>
        <w:t xml:space="preserve"> bump &amp; normal</w:t>
      </w:r>
      <w:r w:rsidR="0070757D">
        <w:rPr>
          <w:sz w:val="20"/>
          <w:szCs w:val="20"/>
        </w:rPr>
        <w:t xml:space="preserve"> map</w:t>
      </w:r>
      <w:r w:rsidR="00D837DE">
        <w:rPr>
          <w:sz w:val="20"/>
          <w:szCs w:val="20"/>
        </w:rPr>
        <w:t>s</w:t>
      </w:r>
      <w:r w:rsidR="0070757D">
        <w:rPr>
          <w:sz w:val="20"/>
          <w:szCs w:val="20"/>
        </w:rPr>
        <w:t xml:space="preserve"> </w:t>
      </w:r>
      <w:r>
        <w:rPr>
          <w:sz w:val="20"/>
          <w:szCs w:val="20"/>
        </w:rPr>
        <w:t>with greater or lower detail based on performance requirements.</w:t>
      </w:r>
    </w:p>
    <w:p w14:paraId="2A4A915F" w14:textId="18D0AA5F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 as a post-process anti-aliasing for the system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warlock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graphics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90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56</cp:revision>
  <cp:lastPrinted>2019-11-11T03:17:00Z</cp:lastPrinted>
  <dcterms:created xsi:type="dcterms:W3CDTF">2019-02-21T03:41:00Z</dcterms:created>
  <dcterms:modified xsi:type="dcterms:W3CDTF">2021-02-23T16:51:00Z</dcterms:modified>
</cp:coreProperties>
</file>